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50" w:rsidRPr="002D53B0" w:rsidRDefault="005B28AA" w:rsidP="00274A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D6">
        <w:rPr>
          <w:rFonts w:ascii="Times New Roman" w:hAnsi="Times New Roman" w:cs="Times New Roman"/>
          <w:sz w:val="36"/>
          <w:szCs w:val="36"/>
        </w:rPr>
        <w:t xml:space="preserve"> </w:t>
      </w:r>
      <w:r w:rsidR="00274A50" w:rsidRPr="002D53B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74A50" w:rsidRPr="002D53B0" w:rsidRDefault="00AC013D" w:rsidP="00274A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льская </w:t>
      </w:r>
      <w:r w:rsidR="00274A50" w:rsidRPr="002D53B0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</w:t>
      </w:r>
    </w:p>
    <w:p w:rsidR="00CC2AD6" w:rsidRDefault="00CC2AD6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C2AD6" w:rsidRDefault="00CC2AD6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C2AD6" w:rsidRDefault="00CC2AD6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C2AD6" w:rsidRDefault="00CC2AD6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C2AD6" w:rsidRDefault="00CC2AD6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C2AD6" w:rsidRPr="00CC2AD6" w:rsidRDefault="00CC2AD6" w:rsidP="00CC2A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C2AD6" w:rsidRPr="00AC013D" w:rsidRDefault="005B28AA" w:rsidP="00CC2A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  <w:r w:rsidRPr="00AC013D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>Урок русского языка</w:t>
      </w:r>
    </w:p>
    <w:p w:rsidR="005B28AA" w:rsidRPr="00AC013D" w:rsidRDefault="005B28AA" w:rsidP="00CC2A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  <w:r w:rsidRPr="00AC013D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 xml:space="preserve">в </w:t>
      </w:r>
      <w:r w:rsidRPr="00AC013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1 </w:t>
      </w:r>
      <w:r w:rsidRPr="00AC013D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 xml:space="preserve">классе </w:t>
      </w:r>
      <w:r w:rsidR="00CC2AD6" w:rsidRPr="00AC013D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>по теме</w:t>
      </w:r>
    </w:p>
    <w:p w:rsidR="00CC2AD6" w:rsidRPr="00AC013D" w:rsidRDefault="00CC2AD6" w:rsidP="00CC2A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  <w:r w:rsidRPr="00AC013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«Правописание сочетаний </w:t>
      </w:r>
      <w:proofErr w:type="spellStart"/>
      <w:r w:rsidRPr="00AC013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жи-ши</w:t>
      </w:r>
      <w:proofErr w:type="spellEnd"/>
      <w:r w:rsidRPr="00AC013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»</w:t>
      </w:r>
    </w:p>
    <w:p w:rsidR="00CC2AD6" w:rsidRPr="00AC013D" w:rsidRDefault="00CC2AD6" w:rsidP="00CC2A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</w:p>
    <w:p w:rsidR="00EB57A7" w:rsidRPr="00CC2AD6" w:rsidRDefault="00EB57A7" w:rsidP="00CC2A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CC2AD6" w:rsidRPr="00EB57A7" w:rsidRDefault="00EB57A7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                                       Комплект «Школа России»</w:t>
      </w:r>
    </w:p>
    <w:p w:rsidR="00CC2AD6" w:rsidRDefault="00CC2AD6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EB57A7" w:rsidRDefault="00AC013D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  <w:t xml:space="preserve">     </w:t>
      </w:r>
    </w:p>
    <w:p w:rsidR="00AC013D" w:rsidRDefault="00AC013D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AC013D" w:rsidRDefault="00AC013D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AC013D" w:rsidRPr="00CC2AD6" w:rsidRDefault="00AC013D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274A50" w:rsidRDefault="00274A50" w:rsidP="00274A50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</w:t>
      </w:r>
    </w:p>
    <w:p w:rsidR="00274A50" w:rsidRPr="00AC013D" w:rsidRDefault="00274A50" w:rsidP="00274A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C013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01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C013D">
        <w:rPr>
          <w:rFonts w:ascii="Times New Roman" w:eastAsia="Times New Roman" w:hAnsi="Times New Roman" w:cs="Times New Roman"/>
          <w:sz w:val="28"/>
          <w:szCs w:val="28"/>
        </w:rPr>
        <w:t xml:space="preserve"> Разработал: учитель начальных классов</w:t>
      </w:r>
    </w:p>
    <w:p w:rsidR="00274A50" w:rsidRPr="00AC013D" w:rsidRDefault="00274A50" w:rsidP="00274A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C013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C01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C013D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AC013D">
        <w:rPr>
          <w:rFonts w:ascii="Times New Roman" w:eastAsia="Times New Roman" w:hAnsi="Times New Roman" w:cs="Times New Roman"/>
          <w:sz w:val="28"/>
          <w:szCs w:val="28"/>
        </w:rPr>
        <w:t>Увель</w:t>
      </w:r>
      <w:r w:rsidRPr="00AC013D">
        <w:rPr>
          <w:rFonts w:ascii="Times New Roman" w:eastAsia="Times New Roman" w:hAnsi="Times New Roman" w:cs="Times New Roman"/>
          <w:sz w:val="28"/>
          <w:szCs w:val="28"/>
        </w:rPr>
        <w:t>ская ООШ</w:t>
      </w:r>
    </w:p>
    <w:p w:rsidR="00274A50" w:rsidRPr="00AC013D" w:rsidRDefault="00274A50" w:rsidP="00274A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C013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C01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AC013D">
        <w:rPr>
          <w:rFonts w:ascii="Times New Roman" w:eastAsia="Times New Roman" w:hAnsi="Times New Roman" w:cs="Times New Roman"/>
          <w:sz w:val="28"/>
          <w:szCs w:val="28"/>
        </w:rPr>
        <w:t>Бовтюнь</w:t>
      </w:r>
      <w:proofErr w:type="spellEnd"/>
      <w:r w:rsidRPr="00AC013D">
        <w:rPr>
          <w:rFonts w:ascii="Times New Roman" w:eastAsia="Times New Roman" w:hAnsi="Times New Roman" w:cs="Times New Roman"/>
          <w:sz w:val="28"/>
          <w:szCs w:val="28"/>
        </w:rPr>
        <w:t xml:space="preserve"> Нина Андреевна</w:t>
      </w:r>
    </w:p>
    <w:p w:rsidR="00274A50" w:rsidRPr="00AC013D" w:rsidRDefault="00274A50" w:rsidP="00274A50">
      <w:pPr>
        <w:rPr>
          <w:rFonts w:eastAsia="Times New Roman"/>
          <w:sz w:val="28"/>
          <w:szCs w:val="28"/>
        </w:rPr>
      </w:pPr>
    </w:p>
    <w:p w:rsidR="00CC2AD6" w:rsidRPr="00AC013D" w:rsidRDefault="00CC2AD6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274A50" w:rsidRPr="00AC013D" w:rsidRDefault="00CC2AD6" w:rsidP="00CC2AD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C01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274A50" w:rsidRPr="00AC013D" w:rsidRDefault="00274A50" w:rsidP="00274A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C01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C013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C0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13D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AC013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C2AD6" w:rsidRPr="00274A50" w:rsidRDefault="00CC2AD6" w:rsidP="006F1390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2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«Правописание сочетаний </w:t>
      </w:r>
      <w:proofErr w:type="spellStart"/>
      <w:r w:rsidRPr="00CC2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-ши</w:t>
      </w:r>
      <w:proofErr w:type="spellEnd"/>
      <w:r w:rsidRPr="00CC2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CC2AD6" w:rsidRPr="00CC2AD6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CC2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умения в правописании сочетаний </w:t>
      </w:r>
      <w:proofErr w:type="spellStart"/>
      <w:r w:rsidRPr="00CC2AD6">
        <w:rPr>
          <w:rFonts w:ascii="Times New Roman" w:eastAsia="Times New Roman" w:hAnsi="Times New Roman" w:cs="Times New Roman"/>
          <w:color w:val="000000"/>
          <w:sz w:val="28"/>
          <w:szCs w:val="28"/>
        </w:rPr>
        <w:t>жи-ши</w:t>
      </w:r>
      <w:proofErr w:type="spellEnd"/>
      <w:r w:rsidRPr="00CC2A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е: 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для закрепления умения учащихся правильно писать буквосочетания </w:t>
      </w:r>
      <w:proofErr w:type="spellStart"/>
      <w:r w:rsidRPr="005B2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-ши</w:t>
      </w:r>
      <w:proofErr w:type="spellEnd"/>
      <w:r w:rsidRPr="005B2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слова по определённому признаку, решать логические задачи;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</w:t>
      </w:r>
      <w:proofErr w:type="gramEnd"/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стную и письменную речь, мыш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, внимание, память; расширять кругозор, обогащать словар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запас;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: 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воспитанию интереса к пред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у, дружеских взаимоотношений, взаимопонимания, умения рабо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ь парами и группами; адекватно оценивать результат своей работы;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мфортной и доверитель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атмосферы в классе, сохранение здоровья детей путём чередо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различных видов деятельности и отдыха.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урока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8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5B28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: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• фиксировать индивидуальное затруднение в пробном действии;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тавить перед собой цели; контролировать свою деятельность по ходу выполнения задания.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: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ть с разнообразной информацией и ориентиро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ней;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действия по образцу;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авать проблемные вопросы в ходе исследовательской деятельности и отвечать на них;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ть сравнивать и группировать предметы и объекты;</w:t>
      </w:r>
    </w:p>
    <w:p w:rsidR="00CC2AD6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делать выводы в результате совместной работы. </w:t>
      </w:r>
    </w:p>
    <w:p w:rsidR="00CC2AD6" w:rsidRPr="005B28AA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CC2AD6" w:rsidRDefault="00CC2AD6" w:rsidP="006F1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5B28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сотрудничать со сверстниками при работе в паре;</w:t>
      </w:r>
    </w:p>
    <w:p w:rsidR="00CC2AD6" w:rsidRPr="002C28B7" w:rsidRDefault="002C28B7" w:rsidP="006F1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eastAsia="Times New Roman"/>
          <w:i/>
          <w:iCs/>
        </w:rPr>
        <w:t xml:space="preserve">• </w:t>
      </w:r>
      <w:r w:rsidRPr="002C28B7">
        <w:rPr>
          <w:rFonts w:ascii="Times New Roman" w:hAnsi="Times New Roman" w:cs="Times New Roman"/>
          <w:sz w:val="24"/>
          <w:szCs w:val="24"/>
        </w:rPr>
        <w:t xml:space="preserve">развивать умение принимать коллективное решение. </w:t>
      </w:r>
    </w:p>
    <w:p w:rsidR="002C28B7" w:rsidRPr="002C28B7" w:rsidRDefault="002C28B7" w:rsidP="006F1390">
      <w:pPr>
        <w:pStyle w:val="a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C28B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CC2AD6" w:rsidRPr="002C28B7" w:rsidRDefault="00CC2AD6" w:rsidP="006F139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7">
        <w:rPr>
          <w:rFonts w:ascii="Times New Roman" w:eastAsia="Times New Roman" w:hAnsi="Times New Roman" w:cs="Times New Roman"/>
          <w:sz w:val="24"/>
          <w:szCs w:val="24"/>
        </w:rPr>
        <w:t>•  осознать необходимость учения;</w:t>
      </w:r>
    </w:p>
    <w:p w:rsidR="00CC2AD6" w:rsidRPr="002C28B7" w:rsidRDefault="00CC2AD6" w:rsidP="006F1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28B7">
        <w:rPr>
          <w:rFonts w:ascii="Times New Roman" w:eastAsia="Times New Roman" w:hAnsi="Times New Roman" w:cs="Times New Roman"/>
          <w:sz w:val="24"/>
          <w:szCs w:val="24"/>
        </w:rPr>
        <w:t>• работать над адекватной самооценкой;</w:t>
      </w:r>
    </w:p>
    <w:p w:rsidR="00CC2AD6" w:rsidRPr="002C28B7" w:rsidRDefault="00CC2AD6" w:rsidP="006F1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28B7">
        <w:rPr>
          <w:rFonts w:ascii="Times New Roman" w:eastAsia="Times New Roman" w:hAnsi="Times New Roman" w:cs="Times New Roman"/>
          <w:sz w:val="24"/>
          <w:szCs w:val="24"/>
        </w:rPr>
        <w:t>•  следовать установке на здоровый образ жизни и ее реализа</w:t>
      </w:r>
      <w:r w:rsidRPr="002C28B7">
        <w:rPr>
          <w:rFonts w:ascii="Times New Roman" w:eastAsia="Times New Roman" w:hAnsi="Times New Roman" w:cs="Times New Roman"/>
          <w:sz w:val="24"/>
          <w:szCs w:val="24"/>
        </w:rPr>
        <w:softHyphen/>
        <w:t>ции в реальном поведении;</w:t>
      </w:r>
    </w:p>
    <w:p w:rsidR="00CC2AD6" w:rsidRPr="002C28B7" w:rsidRDefault="00CC2AD6" w:rsidP="006F1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28B7">
        <w:rPr>
          <w:rFonts w:ascii="Times New Roman" w:eastAsia="Times New Roman" w:hAnsi="Times New Roman" w:cs="Times New Roman"/>
          <w:sz w:val="24"/>
          <w:szCs w:val="24"/>
        </w:rPr>
        <w:t>•  учиться проявлять самостоятельность в разных видах дея</w:t>
      </w:r>
      <w:r w:rsidRPr="002C28B7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CC2AD6" w:rsidRDefault="00CC2AD6" w:rsidP="006F139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7">
        <w:rPr>
          <w:rFonts w:ascii="Times New Roman" w:eastAsia="Times New Roman" w:hAnsi="Times New Roman" w:cs="Times New Roman"/>
          <w:sz w:val="24"/>
          <w:szCs w:val="24"/>
        </w:rPr>
        <w:t>• учиться выражать свое мнение.</w:t>
      </w:r>
    </w:p>
    <w:p w:rsidR="003879AB" w:rsidRDefault="00EB57A7" w:rsidP="006F139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7A7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писи (</w:t>
      </w:r>
      <w:r w:rsidRPr="00EB57A7">
        <w:rPr>
          <w:rFonts w:ascii="Times New Roman" w:hAnsi="Times New Roman" w:cs="Times New Roman"/>
          <w:color w:val="000000"/>
          <w:sz w:val="24"/>
          <w:szCs w:val="24"/>
        </w:rPr>
        <w:t xml:space="preserve">Горецкий В. Г., Федосова </w:t>
      </w:r>
      <w:r w:rsidRPr="00EB5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. </w:t>
      </w:r>
      <w:r w:rsidRPr="00EB57A7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), ноутбук, проектор, карточки с заданиями. </w:t>
      </w:r>
      <w:r w:rsidR="00387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28B7" w:rsidRPr="003879AB" w:rsidRDefault="003879AB" w:rsidP="003879A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3879AB">
        <w:rPr>
          <w:rFonts w:ascii="Times New Roman" w:hAnsi="Times New Roman" w:cs="Times New Roman"/>
          <w:b/>
          <w:color w:val="000000"/>
          <w:sz w:val="24"/>
          <w:szCs w:val="24"/>
        </w:rPr>
        <w:t>Ход урока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3402"/>
        <w:gridCol w:w="2977"/>
      </w:tblGrid>
      <w:tr w:rsidR="00CC2AD6" w:rsidTr="00DA6597">
        <w:trPr>
          <w:trHeight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тап уро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2C28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CC2A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</w:t>
            </w:r>
          </w:p>
        </w:tc>
      </w:tr>
      <w:tr w:rsidR="00CC2AD6" w:rsidTr="00DA6597">
        <w:trPr>
          <w:trHeight w:val="24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учающихся</w:t>
            </w:r>
          </w:p>
        </w:tc>
      </w:tr>
      <w:tr w:rsidR="00CC2AD6" w:rsidTr="00DA6597"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2C2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</w:t>
            </w:r>
            <w:proofErr w:type="spellEnd"/>
            <w:r w:rsidRPr="002C2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рка готов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готовление</w:t>
            </w:r>
          </w:p>
        </w:tc>
      </w:tr>
      <w:tr w:rsidR="00CC2AD6" w:rsidTr="00DA6597">
        <w:trPr>
          <w:trHeight w:val="223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нный</w:t>
            </w:r>
            <w:proofErr w:type="spellEnd"/>
            <w:r w:rsidRPr="002C2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омент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х мест.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 уроку.</w:t>
            </w:r>
          </w:p>
        </w:tc>
      </w:tr>
      <w:tr w:rsidR="00CC2AD6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ложительного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етствие</w:t>
            </w:r>
          </w:p>
        </w:tc>
      </w:tr>
      <w:tr w:rsidR="00CC2AD6" w:rsidTr="00DA6597">
        <w:trPr>
          <w:trHeight w:val="245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я учащихся на урок.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я.</w:t>
            </w:r>
          </w:p>
        </w:tc>
      </w:tr>
      <w:tr w:rsidR="00CC2AD6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овать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думано кем-то,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ное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то и мудро,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имание на </w:t>
            </w:r>
            <w:proofErr w:type="spellStart"/>
            <w:proofErr w:type="gramStart"/>
            <w:r w:rsidRPr="002C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proofErr w:type="gramEnd"/>
            <w:r w:rsidRPr="002C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ороваться утром: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5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2C28B7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ло</w:t>
            </w:r>
            <w:proofErr w:type="spellEnd"/>
            <w:r w:rsidRPr="002C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ока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оброе утро!»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45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оброе утр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нцу и птицам!»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5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оброе утр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38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ыбчивым лицам!»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мотрите друг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 w:rsidR="007269D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spellEnd"/>
            <w:r w:rsidR="007269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, улыбнитесь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орошим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3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ением начнём урок.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Pr="006E7939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9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r w:rsidRPr="006E79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остановка проблемы.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D6" w:rsidTr="00DA6597">
        <w:trPr>
          <w:trHeight w:val="25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мотрите, пожалуйста.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дос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</w:p>
        </w:tc>
      </w:tr>
      <w:tr w:rsidR="00CC2AD6" w:rsidTr="00DA6597">
        <w:trPr>
          <w:trHeight w:val="3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доску. Что вы видите?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AD6" w:rsidRDefault="00CC2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лова.</w:t>
            </w:r>
          </w:p>
        </w:tc>
      </w:tr>
      <w:tr w:rsidR="00201A51" w:rsidTr="00DA6597">
        <w:trPr>
          <w:trHeight w:val="3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чтите их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тают слова.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ти разбивают</w:t>
            </w:r>
          </w:p>
          <w:p w:rsidR="00201A51" w:rsidRDefault="00201A51" w:rsidP="00921C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а на группы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сочетанием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с сочет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исправляя ошибки. 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, мы над ней уже работали</w:t>
            </w: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орму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му урока - и ставят перед собой цели на урок. Работают над самооценкой, учатся прогнозировать результат своей работы. </w:t>
            </w: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ица вы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а цыплят на прогулку, а они увидели червя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а и не могут его поделить</w:t>
            </w: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ти обводят то, что написано пунктирной 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ей.</w:t>
            </w: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поминают материал, из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ченный ранее. На основе на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пленного опыта восстанавли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ют слова, за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ывают их, 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еляют орф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рамму.</w:t>
            </w: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57A7" w:rsidRDefault="00EB57A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57A7" w:rsidRDefault="00EB57A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57A7" w:rsidRDefault="00EB57A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57A7" w:rsidRDefault="00EB57A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щиеся 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яются про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ями и про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ряют работу 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еда по парте.</w:t>
            </w: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щиеся заж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ают огонёк 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ом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</w:t>
            </w:r>
            <w:r w:rsidRPr="000067D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40C" w:rsidRDefault="0010040C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доске слова с ошиб-</w:t>
            </w:r>
            <w:proofErr w:type="gramEnd"/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38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ыш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лужи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а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52"/>
        </w:trPr>
        <w:tc>
          <w:tcPr>
            <w:tcW w:w="21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нежын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ж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 ланды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540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)</w:t>
            </w:r>
            <w:proofErr w:type="gramEnd"/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пределите все эти слова на 2 группы.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ете ли вы уже эту ор-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ограм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гда помогите мне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формулировать тему урока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 поставить цели.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ступая к работе,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ланируйте, какой огонек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светофора» зажже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я заданий.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ния: 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 написание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в с да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ф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работа в парах, И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 для закреп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ис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а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ф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ы.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инутка чистописания.</w:t>
            </w: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кройте пропись.</w:t>
            </w: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го вы видите в верхней части страницы?</w:t>
            </w: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ведите всех героев ручкой, аккуратно и крас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во.</w:t>
            </w: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создает ситуацию, при которой возникает 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обходимость применения ранее изученной орф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раммы.</w:t>
            </w: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д вами на доск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писаны слова, в которых потерялись сочетания букв. Восстановите данные слова, записывая их в пропись на свободной строке. Выд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е орфограмму.</w:t>
            </w: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57A7" w:rsidRDefault="00EB57A7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заимопроверка по эталону</w:t>
            </w:r>
          </w:p>
          <w:p w:rsidR="00201A51" w:rsidRDefault="00EB57A7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через ноутбук и проектор).</w:t>
            </w:r>
            <w:r w:rsidR="00201A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C103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доволен своим 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ультатом? Похвалите себя. </w:t>
            </w:r>
            <w:r w:rsidRPr="00201A51">
              <w:rPr>
                <w:rFonts w:ascii="Times New Roman" w:eastAsia="Times New Roman" w:hAnsi="Times New Roman" w:cs="Times New Roman"/>
                <w:color w:val="000000"/>
              </w:rPr>
              <w:t>А теперь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Pr="000067D9">
              <w:rPr>
                <w:rFonts w:ascii="Times New Roman" w:eastAsia="Times New Roman" w:hAnsi="Times New Roman" w:cs="Times New Roman"/>
                <w:color w:val="000000"/>
              </w:rPr>
              <w:t>включите на «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форах» свой первый огонек. Спасибо.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38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 w:rsidP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. Актуал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ция опорных знаний.</w:t>
            </w: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моциональный настрой, побу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ающий детей к активности во время урока.</w:t>
            </w: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0C" w:rsidRDefault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0C" w:rsidRDefault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0C" w:rsidRDefault="0010040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II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реп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ние изученного.</w:t>
            </w:r>
          </w:p>
          <w:p w:rsidR="0010040C" w:rsidRDefault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Pr="007C4976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067D9" w:rsidRPr="007C4976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497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зкультми</w:t>
            </w:r>
            <w:proofErr w:type="spellEnd"/>
            <w:r w:rsidRPr="007C497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Pr="007C4976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497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утка</w:t>
            </w:r>
            <w:proofErr w:type="spellEnd"/>
            <w:r w:rsidRPr="007C497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ром бабоч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с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8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а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95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ыбнулась, потянулась.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45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 - росой она умылась,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5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ва - изящно покружи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3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а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и - нагнулась и присела,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 четыре - улетела.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ли красиво, спинки вы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38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ямили.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9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ти путё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067D9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собствовать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P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7D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  <w:t>Работа по парам.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удничества</w:t>
            </w:r>
            <w:proofErr w:type="spellEnd"/>
          </w:p>
        </w:tc>
      </w:tr>
      <w:tr w:rsidR="000067D9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явл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вас на партах лежат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ходя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067D9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стоя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рточки со слов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у-либо ре-</w:t>
            </w:r>
          </w:p>
        </w:tc>
      </w:tr>
      <w:tr w:rsidR="000067D9" w:rsidTr="00DA6597">
        <w:trPr>
          <w:trHeight w:val="25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разных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спределены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ока-</w:t>
            </w:r>
          </w:p>
        </w:tc>
      </w:tr>
      <w:tr w:rsidR="000067D9" w:rsidTr="00DA6597">
        <w:trPr>
          <w:trHeight w:val="238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ид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ской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В каждой группе одн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7D9" w:rsidRDefault="00006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ыва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вою</w:t>
            </w:r>
          </w:p>
        </w:tc>
      </w:tr>
      <w:tr w:rsidR="00201A51" w:rsidTr="00DA6597">
        <w:trPr>
          <w:trHeight w:val="238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ятельности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во лишнее. В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об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чку зрения.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шнее -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лыж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т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лов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т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Заблуди-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ось» слов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к. в нём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фогра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«,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в других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льк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ыш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ть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яемая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фограмма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тя дети заме-</w:t>
            </w:r>
            <w:proofErr w:type="gramEnd"/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ли сло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квосочет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в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авило).</w:t>
            </w:r>
            <w:proofErr w:type="gramEnd"/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E2039" w:rsidRDefault="00EE2039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E2039" w:rsidRDefault="00EE2039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аются слова: машина, гаражи, камыши, жираф, ножи, ландыши.</w:t>
            </w:r>
          </w:p>
          <w:p w:rsidR="00EE2039" w:rsidRDefault="00EE2039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E2039" w:rsidRDefault="00226D92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жигают (раскрашивают)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в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 буквы </w:t>
            </w:r>
            <w:r w:rsidRPr="00226D92">
              <w:rPr>
                <w:rFonts w:ascii="Times New Roman" w:hAnsi="Times New Roman" w:cs="Times New Roman"/>
                <w:b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26D92" w:rsidRDefault="00226D92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яют самооценку. </w:t>
            </w:r>
          </w:p>
          <w:p w:rsidR="00EE2039" w:rsidRDefault="00EE2039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039" w:rsidRDefault="00EE2039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у в прописи с определением самого красивого.</w:t>
            </w: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DA6597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аф, мыши, ужи, ножи.</w:t>
            </w:r>
          </w:p>
          <w:p w:rsidR="0087429C" w:rsidRDefault="0087429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87429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87429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87429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87429C" w:rsidP="00100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 материал, изученный на уроке, повторяют правила написания буквосочетаний, выявляют причины возникновения проблем, оценивают личный вклад в результаты коллективной деятельности. </w:t>
            </w:r>
            <w:r w:rsidR="00DA65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1A51" w:rsidTr="00DA6597">
        <w:trPr>
          <w:trHeight w:val="245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вместно найти это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66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о и объяснить, почему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о «заблудилось».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16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и, лыжи, камыши,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81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ши.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66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раф, моржи, шины,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3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и.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74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шка, мыши, чашка,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3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ало.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5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76" w:rsidRDefault="007C4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76" w:rsidRDefault="007C4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76" w:rsidRDefault="007C4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76" w:rsidRDefault="007C4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76" w:rsidRDefault="007C4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76" w:rsidRDefault="007C4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76" w:rsidRDefault="007C4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52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46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ида деятельности. Установка на здоровый образ жизни и её реализация на уроке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DE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.</w:t>
            </w:r>
          </w:p>
          <w:p w:rsidR="00DE6446" w:rsidRDefault="00EE2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</w:t>
            </w:r>
            <w:r w:rsidR="00DE6446">
              <w:rPr>
                <w:rFonts w:ascii="Times New Roman" w:hAnsi="Times New Roman" w:cs="Times New Roman"/>
                <w:sz w:val="24"/>
                <w:szCs w:val="24"/>
              </w:rPr>
              <w:t>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светофорах» второй огонёк. Спасибо. </w:t>
            </w:r>
          </w:p>
          <w:p w:rsidR="00EE2039" w:rsidRDefault="00EE2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039" w:rsidRDefault="00EE2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39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бери слова».</w:t>
            </w:r>
          </w:p>
          <w:p w:rsidR="00EE2039" w:rsidRDefault="00EE2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039">
              <w:rPr>
                <w:rFonts w:ascii="Times New Roman" w:hAnsi="Times New Roman" w:cs="Times New Roman"/>
                <w:sz w:val="24"/>
                <w:szCs w:val="24"/>
              </w:rPr>
              <w:t xml:space="preserve">- Если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, то слогов не останется.</w:t>
            </w:r>
          </w:p>
          <w:p w:rsidR="00EE2039" w:rsidRPr="00EE2039" w:rsidRDefault="00EE2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7C4976" w:rsidRDefault="007C49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ёт условия для снятия напряжения. Пальчиковая гимнастика. </w:t>
            </w: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ног у осьминога,</w:t>
            </w: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ни ему нужны.</w:t>
            </w: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яют ему руки – </w:t>
            </w: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важные они. </w:t>
            </w:r>
          </w:p>
          <w:p w:rsid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92" w:rsidRPr="00226D92" w:rsidRDefault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5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 по образцу в прописи.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5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23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DA6597" w:rsidP="00226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9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тино потянулся, </w:t>
            </w:r>
          </w:p>
          <w:p w:rsidR="00DA6597" w:rsidRDefault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– нагнулся, два – нагнулся, </w:t>
            </w:r>
          </w:p>
          <w:p w:rsidR="00DA6597" w:rsidRDefault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у развёл,</w:t>
            </w:r>
          </w:p>
          <w:p w:rsidR="00DA6597" w:rsidRDefault="00DA6597" w:rsidP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нашёл.</w:t>
            </w:r>
          </w:p>
          <w:p w:rsidR="00DA6597" w:rsidRDefault="00DA6597" w:rsidP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ключик нам достался </w:t>
            </w:r>
          </w:p>
          <w:p w:rsidR="00DA6597" w:rsidRDefault="00DA6597" w:rsidP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о на носочки встать. </w:t>
            </w:r>
          </w:p>
          <w:p w:rsidR="00DA6597" w:rsidRDefault="00DA6597" w:rsidP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97" w:rsidRDefault="00DA6597" w:rsidP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</w:t>
            </w:r>
            <w:proofErr w:type="spellStart"/>
            <w:r w:rsidRPr="00DA659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ия</w:t>
            </w:r>
            <w:proofErr w:type="spellEnd"/>
            <w:r w:rsidRPr="00DA6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6597" w:rsidRPr="00DA6597" w:rsidRDefault="00DA6597" w:rsidP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97">
              <w:rPr>
                <w:rFonts w:ascii="Times New Roman" w:hAnsi="Times New Roman" w:cs="Times New Roman"/>
                <w:sz w:val="24"/>
                <w:szCs w:val="24"/>
              </w:rPr>
              <w:t>-- Составьте из букв слова найдите лишнее слово.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95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а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о</w:t>
            </w:r>
            <w:proofErr w:type="spellEnd"/>
          </w:p>
          <w:p w:rsidR="00DA6597" w:rsidRPr="00DA6597" w:rsidRDefault="00DA6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а и обсуждение. 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216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9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C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чижик, ежи.</w:t>
            </w: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ам понравилось на уроке?</w:t>
            </w: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запомнили особенно?</w:t>
            </w: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то же главного было на уроке?</w:t>
            </w:r>
          </w:p>
          <w:p w:rsidR="0087429C" w:rsidRDefault="008742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="00E13C52">
              <w:rPr>
                <w:rFonts w:ascii="Times New Roman" w:hAnsi="Times New Roman" w:cs="Times New Roman"/>
                <w:sz w:val="24"/>
                <w:szCs w:val="24"/>
              </w:rPr>
              <w:t>показалось наиболее интересным? Трудным?</w:t>
            </w:r>
          </w:p>
          <w:p w:rsidR="00E13C52" w:rsidRDefault="00E13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лучилось хорошо?</w:t>
            </w:r>
          </w:p>
          <w:p w:rsidR="00E13C52" w:rsidRDefault="00E13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 чем нужно поработать?</w:t>
            </w:r>
          </w:p>
          <w:p w:rsidR="00E13C52" w:rsidRDefault="00E13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подводит итоги групповой и индивидуальной деятельности учеников на уроке.)</w:t>
            </w:r>
          </w:p>
          <w:p w:rsidR="00EB57A7" w:rsidRDefault="00EB5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7" w:rsidRDefault="00EB5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52" w:rsidRDefault="00E13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вас на парте ле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 яблочки (красного, жёлтого и зелёного цвета).</w:t>
            </w:r>
            <w:r w:rsidR="0072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вы видите «Дерево успеха». Поместите на него яблоки: зелёное – все </w:t>
            </w:r>
            <w:r w:rsidR="007269D2">
              <w:rPr>
                <w:rFonts w:ascii="Times New Roman" w:hAnsi="Times New Roman" w:cs="Times New Roman"/>
                <w:sz w:val="24"/>
                <w:szCs w:val="24"/>
              </w:rPr>
              <w:t xml:space="preserve">цели достигнуты, желтое – если не все цели были достигнуты, красное – если ещё нужно поработать над данной орфограммой. </w:t>
            </w:r>
          </w:p>
          <w:p w:rsidR="007269D2" w:rsidRDefault="00726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всем, кто принимал активное участие в работе. Они помогли узнать новое и сделать урок более интересным.</w:t>
            </w:r>
          </w:p>
          <w:p w:rsidR="007269D2" w:rsidRPr="0087429C" w:rsidRDefault="00726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Урок окончен. 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728"/>
        </w:trPr>
        <w:tc>
          <w:tcPr>
            <w:tcW w:w="21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7429C" w:rsidRDefault="0087429C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7429C" w:rsidRDefault="0087429C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7429C" w:rsidRDefault="0087429C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7429C" w:rsidRDefault="0087429C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7429C" w:rsidRPr="0087429C" w:rsidRDefault="0087429C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29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V</w:t>
            </w:r>
            <w:r w:rsidRPr="00E13C52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87429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 урока.</w:t>
            </w: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01A51" w:rsidRDefault="00E13C52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29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Рефлексия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амооценка деятельности учащимися.</w:t>
            </w:r>
          </w:p>
          <w:p w:rsidR="00E13C52" w:rsidRDefault="00E13C52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13C52" w:rsidRPr="00E13C52" w:rsidRDefault="00E13C52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3C52">
              <w:rPr>
                <w:rFonts w:ascii="Times New Roman" w:hAnsi="Times New Roman" w:cs="Times New Roman"/>
                <w:color w:val="000000" w:themeColor="text1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13C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ичную ответственность за результаты деятельности.  </w:t>
            </w:r>
          </w:p>
          <w:p w:rsidR="00201A51" w:rsidRPr="00E13C52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D2" w:rsidRDefault="007269D2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D2" w:rsidRDefault="007269D2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D2" w:rsidRDefault="007269D2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D2" w:rsidRDefault="007269D2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D2" w:rsidRDefault="007269D2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51" w:rsidTr="00DA6597">
        <w:trPr>
          <w:trHeight w:val="4258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7D63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7269D2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е успеха»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ают яблоки разного цвета. </w:t>
            </w: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A51" w:rsidRDefault="00201A51" w:rsidP="00467E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CDA" w:rsidRDefault="00921CDA" w:rsidP="005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sectPr w:rsidR="00921CDA" w:rsidSect="0028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8AA"/>
    <w:rsid w:val="000067D9"/>
    <w:rsid w:val="0010040C"/>
    <w:rsid w:val="00145D3B"/>
    <w:rsid w:val="00201A51"/>
    <w:rsid w:val="00226D92"/>
    <w:rsid w:val="00274A50"/>
    <w:rsid w:val="002842A7"/>
    <w:rsid w:val="002C28B7"/>
    <w:rsid w:val="003879AB"/>
    <w:rsid w:val="00462AB8"/>
    <w:rsid w:val="004C42D4"/>
    <w:rsid w:val="005B28AA"/>
    <w:rsid w:val="006E7939"/>
    <w:rsid w:val="006F1390"/>
    <w:rsid w:val="007269D2"/>
    <w:rsid w:val="007C4976"/>
    <w:rsid w:val="007D6371"/>
    <w:rsid w:val="00835A22"/>
    <w:rsid w:val="0087429C"/>
    <w:rsid w:val="00921CDA"/>
    <w:rsid w:val="00AC013D"/>
    <w:rsid w:val="00AF46D8"/>
    <w:rsid w:val="00CC2AD6"/>
    <w:rsid w:val="00DA6597"/>
    <w:rsid w:val="00DE6446"/>
    <w:rsid w:val="00E13C52"/>
    <w:rsid w:val="00EB57A7"/>
    <w:rsid w:val="00EE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A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4CC7-B366-49DD-AE2E-63AFC86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8</cp:revision>
  <cp:lastPrinted>2015-01-17T20:03:00Z</cp:lastPrinted>
  <dcterms:created xsi:type="dcterms:W3CDTF">2015-01-14T21:33:00Z</dcterms:created>
  <dcterms:modified xsi:type="dcterms:W3CDTF">2020-01-21T21:08:00Z</dcterms:modified>
</cp:coreProperties>
</file>